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1.581.133,0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2.243.126,4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6.982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350.579,7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2.181.822,1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9 DE AGOSTO 13 DE 2020 - PAGO SIN SITUACIÓN DE FONDOS RECURSOS RÉGIMEN SUBSIDIADO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